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2A" w:rsidRPr="000741D3" w:rsidRDefault="001E5F2A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5F2A" w:rsidRPr="002C435A" w:rsidRDefault="001E5F2A" w:rsidP="002C43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435A">
        <w:rPr>
          <w:rFonts w:ascii="Times New Roman" w:hAnsi="Times New Roman" w:cs="Times New Roman"/>
          <w:sz w:val="28"/>
          <w:szCs w:val="28"/>
        </w:rPr>
        <w:t>График проведения</w:t>
      </w:r>
    </w:p>
    <w:p w:rsidR="002C435A" w:rsidRDefault="001E5F2A" w:rsidP="002C435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35A">
        <w:rPr>
          <w:rFonts w:ascii="Times New Roman" w:hAnsi="Times New Roman" w:cs="Times New Roman"/>
          <w:sz w:val="28"/>
          <w:szCs w:val="28"/>
        </w:rPr>
        <w:t xml:space="preserve">родительских собраний </w:t>
      </w:r>
      <w:r w:rsidR="002C435A" w:rsidRPr="002C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е свободного выбора одного из модулей курса «Основы религиозных культур и светской этики»  для учащихся 3-х класов</w:t>
      </w:r>
    </w:p>
    <w:p w:rsidR="001E5F2A" w:rsidRDefault="00EC3CDF" w:rsidP="002C435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2019-2020</w:t>
      </w:r>
      <w:r w:rsidR="002C435A" w:rsidRPr="002C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 w:rsidR="00E9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год</w:t>
      </w:r>
      <w:r w:rsidR="002C435A" w:rsidRPr="002C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435A" w:rsidRPr="002C435A" w:rsidRDefault="002C435A" w:rsidP="002C435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565" w:type="dxa"/>
        <w:tblLayout w:type="fixed"/>
        <w:tblLook w:val="04A0"/>
      </w:tblPr>
      <w:tblGrid>
        <w:gridCol w:w="542"/>
        <w:gridCol w:w="1551"/>
        <w:gridCol w:w="2410"/>
        <w:gridCol w:w="1447"/>
        <w:gridCol w:w="1816"/>
        <w:gridCol w:w="1799"/>
      </w:tblGrid>
      <w:tr w:rsidR="001E5F2A" w:rsidTr="0093013B">
        <w:trPr>
          <w:trHeight w:val="1072"/>
        </w:trPr>
        <w:tc>
          <w:tcPr>
            <w:tcW w:w="542" w:type="dxa"/>
          </w:tcPr>
          <w:p w:rsidR="001E5F2A" w:rsidRPr="000741D3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1" w:type="dxa"/>
          </w:tcPr>
          <w:p w:rsidR="001E5F2A" w:rsidRPr="000741D3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0" w:type="dxa"/>
          </w:tcPr>
          <w:p w:rsidR="001E5F2A" w:rsidRPr="000741D3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1447" w:type="dxa"/>
          </w:tcPr>
          <w:p w:rsidR="001E5F2A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1E5F2A" w:rsidRPr="000741D3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16" w:type="dxa"/>
          </w:tcPr>
          <w:p w:rsidR="001E5F2A" w:rsidRPr="000741D3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99" w:type="dxa"/>
          </w:tcPr>
          <w:p w:rsidR="001E5F2A" w:rsidRPr="000741D3" w:rsidRDefault="001E5F2A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3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</w:t>
            </w:r>
          </w:p>
        </w:tc>
      </w:tr>
      <w:tr w:rsidR="001E5F2A" w:rsidTr="0093013B">
        <w:trPr>
          <w:trHeight w:val="1142"/>
        </w:trPr>
        <w:tc>
          <w:tcPr>
            <w:tcW w:w="542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1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МБОУ СОШ с. Аксеново</w:t>
            </w:r>
          </w:p>
        </w:tc>
        <w:tc>
          <w:tcPr>
            <w:tcW w:w="2410" w:type="dxa"/>
          </w:tcPr>
          <w:p w:rsidR="0093013B" w:rsidRPr="0093013B" w:rsidRDefault="0093013B" w:rsidP="0093013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452130, Россия, Республика Башкортостан, Альшеевский район, с. Аксёново, ул. Школьная, д. 11А.</w:t>
            </w:r>
            <w:proofErr w:type="gramEnd"/>
          </w:p>
          <w:p w:rsidR="001E5F2A" w:rsidRPr="0093013B" w:rsidRDefault="001E5F2A" w:rsidP="0093013B">
            <w:pPr>
              <w:ind w:left="422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E5F2A" w:rsidRDefault="00EC3CDF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  <w:p w:rsidR="0093013B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1816" w:type="dxa"/>
          </w:tcPr>
          <w:p w:rsidR="001E5F2A" w:rsidRPr="0093013B" w:rsidRDefault="00EC3CDF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О.В.</w:t>
            </w:r>
          </w:p>
        </w:tc>
        <w:tc>
          <w:tcPr>
            <w:tcW w:w="1799" w:type="dxa"/>
          </w:tcPr>
          <w:p w:rsidR="001E5F2A" w:rsidRPr="0093013B" w:rsidRDefault="0093013B" w:rsidP="00E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 w:rsidR="00EC3CDF">
              <w:rPr>
                <w:rFonts w:ascii="Times New Roman" w:hAnsi="Times New Roman" w:cs="Times New Roman"/>
                <w:sz w:val="24"/>
                <w:szCs w:val="24"/>
              </w:rPr>
              <w:t>9670481</w:t>
            </w:r>
          </w:p>
        </w:tc>
      </w:tr>
      <w:tr w:rsidR="001E5F2A" w:rsidTr="0093013B">
        <w:trPr>
          <w:trHeight w:val="1196"/>
        </w:trPr>
        <w:tc>
          <w:tcPr>
            <w:tcW w:w="542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1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НОШ с. КИ</w:t>
            </w:r>
            <w:proofErr w:type="gramStart"/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Аксеново</w:t>
            </w:r>
          </w:p>
        </w:tc>
        <w:tc>
          <w:tcPr>
            <w:tcW w:w="2410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13B">
              <w:rPr>
                <w:rFonts w:ascii="Times New Roman" w:eastAsia="Calibri" w:hAnsi="Times New Roman" w:cs="Times New Roman"/>
                <w:sz w:val="24"/>
                <w:szCs w:val="24"/>
              </w:rPr>
              <w:t>452135, Россия, Республика  Башкортостан, Альшеевский район, с. Ким, ул. Молодежная, 3б</w:t>
            </w:r>
            <w:proofErr w:type="gramEnd"/>
          </w:p>
        </w:tc>
        <w:tc>
          <w:tcPr>
            <w:tcW w:w="1447" w:type="dxa"/>
          </w:tcPr>
          <w:p w:rsidR="001E5F2A" w:rsidRDefault="00EC3CDF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93013B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1816" w:type="dxa"/>
          </w:tcPr>
          <w:p w:rsidR="001E5F2A" w:rsidRPr="0093013B" w:rsidRDefault="00EC3CDF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Х.</w:t>
            </w:r>
          </w:p>
        </w:tc>
        <w:tc>
          <w:tcPr>
            <w:tcW w:w="1799" w:type="dxa"/>
          </w:tcPr>
          <w:p w:rsidR="001E5F2A" w:rsidRPr="0093013B" w:rsidRDefault="0093013B" w:rsidP="00E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CDF">
              <w:rPr>
                <w:rFonts w:ascii="Times New Roman" w:hAnsi="Times New Roman" w:cs="Times New Roman"/>
                <w:sz w:val="24"/>
                <w:szCs w:val="24"/>
              </w:rPr>
              <w:t>9373091876</w:t>
            </w:r>
          </w:p>
        </w:tc>
      </w:tr>
      <w:tr w:rsidR="001E5F2A" w:rsidTr="0093013B">
        <w:trPr>
          <w:trHeight w:val="1196"/>
        </w:trPr>
        <w:tc>
          <w:tcPr>
            <w:tcW w:w="542" w:type="dxa"/>
          </w:tcPr>
          <w:p w:rsidR="001E5F2A" w:rsidRPr="0093013B" w:rsidRDefault="00EC3CDF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13B" w:rsidRPr="00930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НОШ д. Ханжаров</w:t>
            </w:r>
            <w:proofErr w:type="gramStart"/>
            <w:r w:rsidRPr="00930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Pr="0093013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 Аксеново</w:t>
            </w:r>
          </w:p>
        </w:tc>
        <w:tc>
          <w:tcPr>
            <w:tcW w:w="2410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3B">
              <w:rPr>
                <w:rFonts w:ascii="Times New Roman" w:eastAsia="Calibri" w:hAnsi="Times New Roman" w:cs="Times New Roman"/>
                <w:sz w:val="24"/>
                <w:szCs w:val="24"/>
              </w:rPr>
              <w:t>452130, Россия, Республика  Башкортостан, Альшеевский район,  д. Ханжарово, ул. Школьная, 7</w:t>
            </w:r>
          </w:p>
        </w:tc>
        <w:tc>
          <w:tcPr>
            <w:tcW w:w="1447" w:type="dxa"/>
          </w:tcPr>
          <w:p w:rsidR="00EC3CDF" w:rsidRDefault="00EC3CDF" w:rsidP="00E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  <w:p w:rsidR="0093013B" w:rsidRPr="0093013B" w:rsidRDefault="00EC3CDF" w:rsidP="00EC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1816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нова В.И.</w:t>
            </w:r>
          </w:p>
        </w:tc>
        <w:tc>
          <w:tcPr>
            <w:tcW w:w="1799" w:type="dxa"/>
          </w:tcPr>
          <w:p w:rsidR="001E5F2A" w:rsidRPr="0093013B" w:rsidRDefault="0093013B" w:rsidP="0057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406921</w:t>
            </w:r>
          </w:p>
        </w:tc>
      </w:tr>
    </w:tbl>
    <w:p w:rsidR="001E5F2A" w:rsidRPr="0099410B" w:rsidRDefault="001E5F2A" w:rsidP="001E5F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1F6D" w:rsidRDefault="00E91F6D">
      <w:bookmarkStart w:id="0" w:name="_GoBack"/>
      <w:bookmarkEnd w:id="0"/>
    </w:p>
    <w:sectPr w:rsidR="00E91F6D" w:rsidSect="00E8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F2A"/>
    <w:rsid w:val="001735C7"/>
    <w:rsid w:val="001E5F2A"/>
    <w:rsid w:val="002A1953"/>
    <w:rsid w:val="002C435A"/>
    <w:rsid w:val="00415661"/>
    <w:rsid w:val="0093013B"/>
    <w:rsid w:val="00A06B01"/>
    <w:rsid w:val="00BF5C48"/>
    <w:rsid w:val="00E83E40"/>
    <w:rsid w:val="00E91F6D"/>
    <w:rsid w:val="00E93EA6"/>
    <w:rsid w:val="00EC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DC1311-A59D-48B9-BEC6-1095C8F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кова Регина Римовна</dc:creator>
  <cp:keywords/>
  <dc:description/>
  <cp:lastModifiedBy>PC_6</cp:lastModifiedBy>
  <cp:revision>6</cp:revision>
  <cp:lastPrinted>2019-01-31T07:20:00Z</cp:lastPrinted>
  <dcterms:created xsi:type="dcterms:W3CDTF">2017-12-06T04:31:00Z</dcterms:created>
  <dcterms:modified xsi:type="dcterms:W3CDTF">2019-03-09T03:09:00Z</dcterms:modified>
</cp:coreProperties>
</file>